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D64A9D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D2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2E2B6AC3" w14:textId="05130BEB" w:rsidR="0062403C" w:rsidRPr="00D64A9D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D64A9D">
              <w:rPr>
                <w:rFonts w:ascii="Arial" w:hAnsi="Arial" w:cs="Arial"/>
                <w:b/>
                <w:lang w:val="en-US"/>
              </w:rPr>
              <w:t>Assessment Type:</w:t>
            </w:r>
            <w:r w:rsidRPr="00D64A9D">
              <w:rPr>
                <w:rFonts w:ascii="Arial" w:hAnsi="Arial" w:cs="Arial"/>
                <w:lang w:val="en-US"/>
              </w:rPr>
              <w:t xml:space="preserve"> </w:t>
            </w:r>
            <w:r w:rsidR="00D64A9D" w:rsidRPr="00D64A9D">
              <w:rPr>
                <w:rFonts w:ascii="Arial" w:hAnsi="Arial" w:cs="Arial"/>
                <w:lang w:val="en-US"/>
              </w:rPr>
              <w:t>Speaking and Listening</w:t>
            </w:r>
          </w:p>
          <w:p w14:paraId="52AB870B" w14:textId="77777777" w:rsidR="0062403C" w:rsidRPr="00D64A9D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968806C" w14:textId="260C1C1A" w:rsidR="0062403C" w:rsidRPr="00D64A9D" w:rsidRDefault="0062403C" w:rsidP="00AF7F8F">
            <w:pPr>
              <w:rPr>
                <w:rFonts w:ascii="Arial" w:hAnsi="Arial" w:cs="Arial"/>
                <w:lang w:val="en-US"/>
              </w:rPr>
            </w:pPr>
            <w:r w:rsidRPr="00D64A9D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D64A9D" w:rsidRPr="00D64A9D">
              <w:rPr>
                <w:rFonts w:ascii="Arial" w:hAnsi="Arial" w:cs="Arial"/>
                <w:bCs/>
                <w:lang w:val="en-US"/>
              </w:rPr>
              <w:t>10</w:t>
            </w:r>
            <w:r w:rsidRPr="00D64A9D">
              <w:rPr>
                <w:rFonts w:ascii="Arial" w:hAnsi="Arial" w:cs="Arial"/>
                <w:bCs/>
                <w:lang w:val="en-US"/>
              </w:rPr>
              <w:t>%</w:t>
            </w:r>
          </w:p>
          <w:p w14:paraId="59137764" w14:textId="77777777" w:rsidR="0062403C" w:rsidRPr="00D64A9D" w:rsidRDefault="0062403C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AD80E18" w14:textId="435CD854" w:rsidR="0062403C" w:rsidRPr="00D64A9D" w:rsidRDefault="0062403C" w:rsidP="00AF7F8F">
            <w:pPr>
              <w:rPr>
                <w:rFonts w:ascii="Arial" w:hAnsi="Arial" w:cs="Arial"/>
                <w:bCs/>
                <w:lang w:val="en-US"/>
              </w:rPr>
            </w:pPr>
            <w:r w:rsidRPr="00D64A9D"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D64A9D" w:rsidRPr="00D64A9D">
              <w:rPr>
                <w:rFonts w:ascii="Arial" w:hAnsi="Arial" w:cs="Arial"/>
                <w:b/>
                <w:lang w:val="en-US"/>
              </w:rPr>
              <w:t>15</w:t>
            </w:r>
            <w:r w:rsidRPr="00D64A9D">
              <w:rPr>
                <w:rFonts w:ascii="Arial" w:hAnsi="Arial" w:cs="Arial"/>
                <w:b/>
                <w:lang w:val="en-US"/>
              </w:rPr>
              <w:t>:</w:t>
            </w:r>
            <w:r w:rsidRPr="00D64A9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64A9D" w:rsidRPr="00D64A9D">
              <w:rPr>
                <w:rFonts w:ascii="Arial" w:hAnsi="Arial" w:cs="Arial"/>
                <w:bCs/>
                <w:lang w:val="en-US"/>
              </w:rPr>
              <w:t>Podcast</w:t>
            </w:r>
          </w:p>
          <w:p w14:paraId="11E3DF31" w14:textId="13B661CF" w:rsidR="0062403C" w:rsidRPr="00D97266" w:rsidRDefault="00D97266" w:rsidP="0062403C">
            <w:pPr>
              <w:ind w:left="360"/>
              <w:rPr>
                <w:rFonts w:ascii="Arial" w:hAnsi="Arial" w:cs="Arial"/>
                <w:sz w:val="20"/>
                <w:highlight w:val="yellow"/>
              </w:rPr>
            </w:pPr>
            <w:r w:rsidRPr="00D97266">
              <w:rPr>
                <w:rFonts w:ascii="Arial" w:hAnsi="Arial" w:cs="Arial"/>
                <w:szCs w:val="24"/>
              </w:rPr>
              <w:t>Select an issue of interest and work in groups of two or three to research and create your own podcast.</w:t>
            </w:r>
          </w:p>
          <w:p w14:paraId="6DF608F4" w14:textId="77777777" w:rsidR="0062403C" w:rsidRPr="00D64A9D" w:rsidRDefault="0062403C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2C274A6" w14:textId="200FDFAD" w:rsidR="0062403C" w:rsidRPr="00D64A9D" w:rsidRDefault="0062403C" w:rsidP="00AF7F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64A9D">
              <w:rPr>
                <w:rFonts w:ascii="Arial" w:hAnsi="Arial" w:cs="Arial"/>
                <w:b/>
                <w:lang w:val="en-US"/>
              </w:rPr>
              <w:t>Mark:               / 100</w:t>
            </w:r>
          </w:p>
          <w:p w14:paraId="11FF365C" w14:textId="77777777" w:rsidR="0062403C" w:rsidRPr="00D64A9D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269B3CE4" w14:textId="5B35A9B2" w:rsidR="000D6B03" w:rsidRPr="00D64A9D" w:rsidRDefault="000D6B03" w:rsidP="000D6B03">
      <w:pPr>
        <w:spacing w:before="120"/>
        <w:rPr>
          <w:rFonts w:ascii="Arial" w:hAnsi="Arial" w:cs="Arial"/>
          <w:highlight w:val="yellow"/>
        </w:rPr>
      </w:pPr>
      <w:r w:rsidRPr="00D64A9D">
        <w:rPr>
          <w:rFonts w:ascii="Arial" w:hAnsi="Arial" w:cs="Arial"/>
          <w:highlight w:val="yellow"/>
        </w:rPr>
        <w:t xml:space="preserve">                                          </w:t>
      </w:r>
    </w:p>
    <w:p w14:paraId="3615680E" w14:textId="77777777" w:rsidR="000D6B03" w:rsidRPr="00D64A9D" w:rsidRDefault="000D6B03" w:rsidP="000D6B03">
      <w:pPr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  <w:gridCol w:w="1260"/>
      </w:tblGrid>
      <w:tr w:rsidR="008651CD" w:rsidRPr="00D64A9D" w14:paraId="26643FEE" w14:textId="77777777" w:rsidTr="008651CD">
        <w:tc>
          <w:tcPr>
            <w:tcW w:w="7740" w:type="dxa"/>
          </w:tcPr>
          <w:p w14:paraId="6E45B53A" w14:textId="77777777" w:rsidR="008651CD" w:rsidRPr="00D97266" w:rsidRDefault="008651CD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D97266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260" w:type="dxa"/>
          </w:tcPr>
          <w:p w14:paraId="4080DA6A" w14:textId="77777777" w:rsidR="008651CD" w:rsidRPr="00D97266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D97266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60" w:type="dxa"/>
          </w:tcPr>
          <w:p w14:paraId="2A47FA90" w14:textId="77777777" w:rsidR="008651CD" w:rsidRPr="00D97266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D97266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8651CD" w:rsidRPr="00B16F08" w14:paraId="0C24082D" w14:textId="77777777" w:rsidTr="008651CD">
        <w:tc>
          <w:tcPr>
            <w:tcW w:w="7740" w:type="dxa"/>
          </w:tcPr>
          <w:p w14:paraId="6EF54A3A" w14:textId="0A37A858" w:rsidR="008651CD" w:rsidRPr="00B16F08" w:rsidRDefault="00D97266" w:rsidP="00D97266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and notes</w:t>
            </w:r>
            <w:r w:rsidR="008651CD" w:rsidRPr="00B16F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14:paraId="128103E8" w14:textId="77777777" w:rsidR="008651CD" w:rsidRPr="00B16F08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7A7F992B" w14:textId="77777777" w:rsidR="008651CD" w:rsidRPr="00B16F08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97266" w:rsidRPr="00B16F08" w14:paraId="4439CE12" w14:textId="77777777" w:rsidTr="008651CD">
        <w:tc>
          <w:tcPr>
            <w:tcW w:w="7740" w:type="dxa"/>
          </w:tcPr>
          <w:p w14:paraId="71A6F763" w14:textId="37CA8F85" w:rsidR="00D97266" w:rsidRPr="00D97266" w:rsidRDefault="00D97266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D97266">
              <w:rPr>
                <w:rFonts w:ascii="Arial" w:hAnsi="Arial" w:cs="Arial"/>
              </w:rPr>
              <w:t xml:space="preserve">Script </w:t>
            </w:r>
          </w:p>
        </w:tc>
        <w:tc>
          <w:tcPr>
            <w:tcW w:w="1260" w:type="dxa"/>
          </w:tcPr>
          <w:p w14:paraId="2D6D9178" w14:textId="77777777" w:rsidR="00D97266" w:rsidRPr="00B16F08" w:rsidRDefault="00D97266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5F726FD9" w14:textId="77777777" w:rsidR="00D97266" w:rsidRPr="00B16F08" w:rsidRDefault="00D97266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D97266" w:rsidRPr="00B16F08" w14:paraId="42B4D65F" w14:textId="77777777" w:rsidTr="008651CD">
        <w:tc>
          <w:tcPr>
            <w:tcW w:w="7740" w:type="dxa"/>
          </w:tcPr>
          <w:p w14:paraId="058968F9" w14:textId="7C2255FE" w:rsidR="00D97266" w:rsidRPr="00D97266" w:rsidRDefault="00D97266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D97266">
              <w:rPr>
                <w:rFonts w:ascii="Arial" w:hAnsi="Arial" w:cs="Arial"/>
              </w:rPr>
              <w:t>Podcast</w:t>
            </w:r>
          </w:p>
        </w:tc>
        <w:tc>
          <w:tcPr>
            <w:tcW w:w="1260" w:type="dxa"/>
          </w:tcPr>
          <w:p w14:paraId="038CCEC9" w14:textId="77777777" w:rsidR="00D97266" w:rsidRPr="00B16F08" w:rsidRDefault="00D97266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4BE59C95" w14:textId="77777777" w:rsidR="00D97266" w:rsidRPr="00B16F08" w:rsidRDefault="00D97266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EC24ED" w14:textId="1B28CD80" w:rsidR="002B54AD" w:rsidRPr="00B16F08" w:rsidRDefault="00916D2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B16F08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F08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B16F08">
        <w:rPr>
          <w:rFonts w:ascii="Arial" w:hAnsi="Arial" w:cs="Arial"/>
          <w:b/>
          <w:sz w:val="24"/>
          <w:szCs w:val="24"/>
          <w:lang w:val="en-US"/>
        </w:rPr>
        <w:t>Teacher Feedback:</w:t>
      </w: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73"/>
        <w:gridCol w:w="2521"/>
        <w:gridCol w:w="2736"/>
        <w:gridCol w:w="2209"/>
        <w:gridCol w:w="1807"/>
        <w:gridCol w:w="987"/>
      </w:tblGrid>
      <w:tr w:rsidR="002B54AD" w:rsidRPr="008A73F4" w14:paraId="65785FD4" w14:textId="77777777" w:rsidTr="00F37699">
        <w:tc>
          <w:tcPr>
            <w:tcW w:w="1652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3D527C03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206C527D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73" w:type="dxa"/>
            <w:shd w:val="clear" w:color="auto" w:fill="E7E6E6"/>
            <w:vAlign w:val="center"/>
          </w:tcPr>
          <w:p w14:paraId="76A53F40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573EDB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573EDB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521" w:type="dxa"/>
            <w:shd w:val="clear" w:color="auto" w:fill="E7E6E6"/>
            <w:vAlign w:val="center"/>
          </w:tcPr>
          <w:p w14:paraId="764BF6E2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736" w:type="dxa"/>
            <w:shd w:val="clear" w:color="auto" w:fill="E7E6E6"/>
            <w:vAlign w:val="center"/>
          </w:tcPr>
          <w:p w14:paraId="6EA9016D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573EDB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209" w:type="dxa"/>
            <w:shd w:val="clear" w:color="auto" w:fill="E7E6E6"/>
            <w:vAlign w:val="center"/>
          </w:tcPr>
          <w:p w14:paraId="332E7ED8" w14:textId="77777777" w:rsidR="002B54AD" w:rsidRPr="00573EDB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573EDB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807" w:type="dxa"/>
            <w:shd w:val="clear" w:color="auto" w:fill="E7E6E6"/>
          </w:tcPr>
          <w:p w14:paraId="3399A2AD" w14:textId="77777777" w:rsidR="002B54AD" w:rsidRPr="00573EDB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573EDB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   1-2</w:t>
            </w:r>
          </w:p>
        </w:tc>
        <w:tc>
          <w:tcPr>
            <w:tcW w:w="987" w:type="dxa"/>
            <w:shd w:val="clear" w:color="auto" w:fill="E7E6E6"/>
            <w:vAlign w:val="center"/>
          </w:tcPr>
          <w:p w14:paraId="3535A143" w14:textId="77777777" w:rsidR="002B54AD" w:rsidRPr="00573EDB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EDB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2A62D9" w:rsidRPr="008A73F4" w14:paraId="7326DD72" w14:textId="77777777" w:rsidTr="00F37699">
        <w:trPr>
          <w:trHeight w:val="912"/>
        </w:trPr>
        <w:tc>
          <w:tcPr>
            <w:tcW w:w="1652" w:type="dxa"/>
            <w:vMerge w:val="restart"/>
            <w:shd w:val="clear" w:color="auto" w:fill="E7E6E6"/>
            <w:vAlign w:val="center"/>
          </w:tcPr>
          <w:p w14:paraId="560135B6" w14:textId="77777777" w:rsidR="002A62D9" w:rsidRPr="009D723A" w:rsidRDefault="002A62D9" w:rsidP="00B77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D569A5E" w14:textId="77777777" w:rsidR="002A62D9" w:rsidRPr="009D723A" w:rsidRDefault="002A62D9" w:rsidP="00B77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D723A">
              <w:rPr>
                <w:rFonts w:ascii="Arial" w:hAnsi="Arial" w:cs="Arial"/>
                <w:b/>
                <w:sz w:val="19"/>
                <w:szCs w:val="19"/>
              </w:rPr>
              <w:t>Creating and Responding</w:t>
            </w:r>
          </w:p>
          <w:p w14:paraId="3E6CE0CA" w14:textId="77777777" w:rsidR="002A62D9" w:rsidRPr="00D64A9D" w:rsidRDefault="002A62D9" w:rsidP="00B77B39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  <w:p w14:paraId="62FF6DD9" w14:textId="069F8AFA" w:rsidR="002A62D9" w:rsidRPr="00D64A9D" w:rsidRDefault="002A62D9" w:rsidP="00932EFA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7C26029B" w14:textId="7C61B07F" w:rsidR="002A62D9" w:rsidRPr="00B77B3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B77B39">
              <w:rPr>
                <w:rFonts w:ascii="Arial" w:hAnsi="Arial" w:cs="Arial"/>
                <w:sz w:val="18"/>
                <w:szCs w:val="18"/>
              </w:rPr>
              <w:t xml:space="preserve">Creates innovative and engaging presentations that explore complex ideas and issues. </w:t>
            </w:r>
          </w:p>
        </w:tc>
        <w:tc>
          <w:tcPr>
            <w:tcW w:w="2521" w:type="dxa"/>
            <w:shd w:val="clear" w:color="auto" w:fill="auto"/>
          </w:tcPr>
          <w:p w14:paraId="593F0046" w14:textId="5078902F" w:rsidR="002A62D9" w:rsidRPr="00B77B3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B77B39">
              <w:rPr>
                <w:rFonts w:ascii="Arial" w:hAnsi="Arial" w:cs="Arial"/>
                <w:sz w:val="18"/>
                <w:szCs w:val="18"/>
              </w:rPr>
              <w:t xml:space="preserve">Creates engaging presentations that explore challenging ideas and issues. </w:t>
            </w:r>
          </w:p>
        </w:tc>
        <w:tc>
          <w:tcPr>
            <w:tcW w:w="2736" w:type="dxa"/>
            <w:shd w:val="clear" w:color="auto" w:fill="auto"/>
          </w:tcPr>
          <w:p w14:paraId="60FA62F5" w14:textId="075D199F" w:rsidR="002A62D9" w:rsidRPr="00B77B3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B77B39">
              <w:rPr>
                <w:rFonts w:ascii="Arial" w:hAnsi="Arial" w:cs="Arial"/>
                <w:sz w:val="18"/>
                <w:szCs w:val="18"/>
              </w:rPr>
              <w:t xml:space="preserve">Creates presentations that identify challenging ideas and issues. </w:t>
            </w:r>
          </w:p>
        </w:tc>
        <w:tc>
          <w:tcPr>
            <w:tcW w:w="2209" w:type="dxa"/>
            <w:shd w:val="clear" w:color="auto" w:fill="auto"/>
          </w:tcPr>
          <w:p w14:paraId="00B32F91" w14:textId="19ACA18F" w:rsidR="002A62D9" w:rsidRPr="00B77B3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B77B39">
              <w:rPr>
                <w:rFonts w:ascii="Arial" w:hAnsi="Arial" w:cs="Arial"/>
                <w:sz w:val="18"/>
                <w:szCs w:val="18"/>
              </w:rPr>
              <w:t>Creates formulaic presentations that attempt to identify ideas about challenging ideas and issues.</w:t>
            </w:r>
          </w:p>
        </w:tc>
        <w:tc>
          <w:tcPr>
            <w:tcW w:w="1807" w:type="dxa"/>
          </w:tcPr>
          <w:p w14:paraId="753489FD" w14:textId="77777777" w:rsidR="002A62D9" w:rsidRPr="002A62D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2A62D9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B9EB794" w14:textId="77777777" w:rsidR="002A62D9" w:rsidRPr="00917B49" w:rsidRDefault="002A62D9" w:rsidP="00F3769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59A23" w14:textId="77777777" w:rsidR="002A62D9" w:rsidRPr="00917B49" w:rsidRDefault="002A62D9" w:rsidP="00F3769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7B49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2A62D9" w:rsidRPr="008A73F4" w14:paraId="6A8C7021" w14:textId="77777777" w:rsidTr="00F37699">
        <w:trPr>
          <w:trHeight w:val="787"/>
        </w:trPr>
        <w:tc>
          <w:tcPr>
            <w:tcW w:w="1652" w:type="dxa"/>
            <w:vMerge/>
            <w:shd w:val="clear" w:color="auto" w:fill="E7E6E6"/>
            <w:vAlign w:val="center"/>
          </w:tcPr>
          <w:p w14:paraId="66A3AA2F" w14:textId="49F3E6D1" w:rsidR="002A62D9" w:rsidRPr="00D64A9D" w:rsidRDefault="002A62D9" w:rsidP="00B77B39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2FC4C64F" w14:textId="2FF656D8" w:rsidR="002A62D9" w:rsidRPr="002A62D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highlight w:val="yellow"/>
              </w:rPr>
            </w:pPr>
            <w:r w:rsidRPr="002A62D9">
              <w:rPr>
                <w:rFonts w:ascii="Arial" w:hAnsi="Arial" w:cs="Arial"/>
                <w:sz w:val="18"/>
              </w:rPr>
              <w:t>Selects from a wide range of language features to achieve precision and stylistic effect.</w:t>
            </w:r>
          </w:p>
        </w:tc>
        <w:tc>
          <w:tcPr>
            <w:tcW w:w="2521" w:type="dxa"/>
            <w:shd w:val="clear" w:color="auto" w:fill="auto"/>
          </w:tcPr>
          <w:p w14:paraId="2AF89A7E" w14:textId="0DAD9C25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Selects language features to achieve precision and stylistic effect. </w:t>
            </w:r>
          </w:p>
        </w:tc>
        <w:tc>
          <w:tcPr>
            <w:tcW w:w="2736" w:type="dxa"/>
            <w:shd w:val="clear" w:color="auto" w:fill="auto"/>
          </w:tcPr>
          <w:p w14:paraId="1E4BACCA" w14:textId="0C7FD233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Experiments with language features for effect. </w:t>
            </w:r>
          </w:p>
        </w:tc>
        <w:tc>
          <w:tcPr>
            <w:tcW w:w="2209" w:type="dxa"/>
            <w:shd w:val="clear" w:color="auto" w:fill="auto"/>
          </w:tcPr>
          <w:p w14:paraId="58309321" w14:textId="5DB1D67B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>Uses familiar language features.</w:t>
            </w:r>
          </w:p>
        </w:tc>
        <w:tc>
          <w:tcPr>
            <w:tcW w:w="1807" w:type="dxa"/>
          </w:tcPr>
          <w:p w14:paraId="5A893958" w14:textId="77777777" w:rsidR="002A62D9" w:rsidRPr="002A62D9" w:rsidRDefault="002A62D9" w:rsidP="00B77B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2A62D9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E3C1B62" w14:textId="77777777" w:rsidR="002A62D9" w:rsidRPr="00917B49" w:rsidRDefault="002A62D9" w:rsidP="00F3769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22F34AE1" w14:textId="77777777" w:rsidR="002A62D9" w:rsidRPr="00917B49" w:rsidRDefault="002A62D9" w:rsidP="00F3769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917B49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A62D9" w:rsidRPr="008A73F4" w14:paraId="349FEAE3" w14:textId="77777777" w:rsidTr="00F37699">
        <w:trPr>
          <w:trHeight w:val="930"/>
        </w:trPr>
        <w:tc>
          <w:tcPr>
            <w:tcW w:w="1652" w:type="dxa"/>
            <w:vMerge/>
            <w:shd w:val="clear" w:color="auto" w:fill="E7E6E6"/>
            <w:vAlign w:val="center"/>
          </w:tcPr>
          <w:p w14:paraId="28B68C63" w14:textId="710DE43C" w:rsidR="002A62D9" w:rsidRPr="00D64A9D" w:rsidRDefault="002A62D9" w:rsidP="002A62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7E34891A" w14:textId="716ED8B4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Organises ideas logically into cohesive, complex arguments that explore different views and perspectives. </w:t>
            </w:r>
          </w:p>
        </w:tc>
        <w:tc>
          <w:tcPr>
            <w:tcW w:w="2521" w:type="dxa"/>
            <w:shd w:val="clear" w:color="auto" w:fill="auto"/>
          </w:tcPr>
          <w:p w14:paraId="407CB42A" w14:textId="28C2F428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Organises ideas logically into cohesive arguments that explore different views and perspectives. </w:t>
            </w:r>
          </w:p>
        </w:tc>
        <w:tc>
          <w:tcPr>
            <w:tcW w:w="2736" w:type="dxa"/>
            <w:shd w:val="clear" w:color="auto" w:fill="auto"/>
          </w:tcPr>
          <w:p w14:paraId="0B1883B5" w14:textId="15AC27F6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Organises ideas into arguments that articulate different views and perspectives. </w:t>
            </w:r>
          </w:p>
        </w:tc>
        <w:tc>
          <w:tcPr>
            <w:tcW w:w="2209" w:type="dxa"/>
            <w:shd w:val="clear" w:color="auto" w:fill="auto"/>
          </w:tcPr>
          <w:p w14:paraId="46815F11" w14:textId="0D51AB00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Presents ideas that identify a view or perspective. </w:t>
            </w:r>
          </w:p>
        </w:tc>
        <w:tc>
          <w:tcPr>
            <w:tcW w:w="1807" w:type="dxa"/>
          </w:tcPr>
          <w:p w14:paraId="6C28DE5F" w14:textId="77777777" w:rsidR="002A62D9" w:rsidRPr="009D723A" w:rsidRDefault="002A62D9" w:rsidP="00B77B39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9D723A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2FC6BF6" w14:textId="77777777" w:rsidR="002A62D9" w:rsidRPr="00917B49" w:rsidRDefault="002A62D9" w:rsidP="00F3769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38C69070" w14:textId="02C00C64" w:rsidR="002A62D9" w:rsidRPr="00917B49" w:rsidRDefault="00917B49" w:rsidP="00F37699">
            <w:pPr>
              <w:spacing w:after="0" w:line="24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917B49">
              <w:rPr>
                <w:rFonts w:ascii="Arial" w:hAnsi="Arial" w:cs="Arial"/>
                <w:b/>
                <w:lang w:val="en-US"/>
              </w:rPr>
              <w:t>/1</w:t>
            </w:r>
            <w:r w:rsidR="002A62D9" w:rsidRPr="00917B49">
              <w:rPr>
                <w:rFonts w:ascii="Arial" w:hAnsi="Arial" w:cs="Arial"/>
                <w:b/>
                <w:lang w:val="en-US"/>
              </w:rPr>
              <w:t>0</w:t>
            </w:r>
            <w:bookmarkStart w:id="0" w:name="_GoBack"/>
            <w:bookmarkEnd w:id="0"/>
          </w:p>
        </w:tc>
      </w:tr>
      <w:tr w:rsidR="002A62D9" w:rsidRPr="008A73F4" w14:paraId="3895E6DB" w14:textId="77777777" w:rsidTr="00F37699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7602C3E7" w14:textId="0DB7437A" w:rsidR="002A62D9" w:rsidRPr="00D64A9D" w:rsidRDefault="002A62D9" w:rsidP="00B77B3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63227305" w14:textId="114935E3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Identifies and experiments with the ways features within texts can be manipulated to achieve purpose, and engage and persuade an audience. </w:t>
            </w:r>
          </w:p>
        </w:tc>
        <w:tc>
          <w:tcPr>
            <w:tcW w:w="2521" w:type="dxa"/>
            <w:shd w:val="clear" w:color="auto" w:fill="auto"/>
          </w:tcPr>
          <w:p w14:paraId="3BA37BA1" w14:textId="5B524523" w:rsidR="002A62D9" w:rsidRPr="002A62D9" w:rsidRDefault="002A62D9" w:rsidP="002A62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Identifies the ways features within texts can be manipulated to achieve purpose, and engage and persuade an audience. </w:t>
            </w:r>
          </w:p>
        </w:tc>
        <w:tc>
          <w:tcPr>
            <w:tcW w:w="2736" w:type="dxa"/>
            <w:shd w:val="clear" w:color="auto" w:fill="auto"/>
          </w:tcPr>
          <w:p w14:paraId="09CAB026" w14:textId="23A0B1FA" w:rsidR="002A62D9" w:rsidRPr="002A62D9" w:rsidRDefault="002A62D9" w:rsidP="002A62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2D9">
              <w:rPr>
                <w:rFonts w:ascii="Arial" w:hAnsi="Arial" w:cs="Arial"/>
                <w:sz w:val="18"/>
              </w:rPr>
              <w:t xml:space="preserve">Identifies some ways features within texts can be manipulated to achieve purpose, and engage and persuade an audience. </w:t>
            </w:r>
          </w:p>
        </w:tc>
        <w:tc>
          <w:tcPr>
            <w:tcW w:w="2209" w:type="dxa"/>
            <w:shd w:val="clear" w:color="auto" w:fill="auto"/>
          </w:tcPr>
          <w:p w14:paraId="3FD4616B" w14:textId="2A77ABFC" w:rsidR="002A62D9" w:rsidRPr="002A62D9" w:rsidRDefault="002A62D9" w:rsidP="002A62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A62D9">
              <w:rPr>
                <w:rFonts w:ascii="Arial" w:hAnsi="Arial" w:cs="Arial"/>
                <w:sz w:val="18"/>
              </w:rPr>
              <w:t>Identifies how some features in texts have achieved purpose.</w:t>
            </w:r>
          </w:p>
        </w:tc>
        <w:tc>
          <w:tcPr>
            <w:tcW w:w="1807" w:type="dxa"/>
          </w:tcPr>
          <w:p w14:paraId="51AA27E0" w14:textId="77777777" w:rsidR="002A62D9" w:rsidRPr="009D723A" w:rsidRDefault="002A62D9" w:rsidP="00B77B39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9D723A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7C8ACB2" w14:textId="1494036A" w:rsidR="002A62D9" w:rsidRPr="009D723A" w:rsidRDefault="002A62D9" w:rsidP="00917B49">
            <w:pPr>
              <w:spacing w:after="0" w:line="240" w:lineRule="auto"/>
              <w:jc w:val="right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917B49">
              <w:rPr>
                <w:rFonts w:ascii="Arial" w:hAnsi="Arial" w:cs="Arial"/>
                <w:b/>
                <w:lang w:val="en-US"/>
              </w:rPr>
              <w:t>/</w:t>
            </w:r>
            <w:r w:rsidR="00917B49" w:rsidRPr="00917B49">
              <w:rPr>
                <w:rFonts w:ascii="Arial" w:hAnsi="Arial" w:cs="Arial"/>
                <w:b/>
                <w:lang w:val="en-US"/>
              </w:rPr>
              <w:t>1</w:t>
            </w:r>
            <w:r w:rsidRPr="00917B49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43415A" w:rsidRPr="008A73F4" w14:paraId="355A8484" w14:textId="77777777" w:rsidTr="00F37699">
        <w:trPr>
          <w:trHeight w:val="1114"/>
        </w:trPr>
        <w:tc>
          <w:tcPr>
            <w:tcW w:w="1652" w:type="dxa"/>
            <w:vMerge w:val="restart"/>
            <w:shd w:val="clear" w:color="auto" w:fill="E7E6E6"/>
            <w:vAlign w:val="center"/>
          </w:tcPr>
          <w:p w14:paraId="69C63041" w14:textId="5B1B57F6" w:rsidR="0043415A" w:rsidRPr="0043415A" w:rsidRDefault="0043415A" w:rsidP="00C3740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3415A">
              <w:rPr>
                <w:rFonts w:ascii="Arial" w:hAnsi="Arial" w:cs="Arial"/>
                <w:b/>
                <w:sz w:val="19"/>
                <w:szCs w:val="19"/>
              </w:rPr>
              <w:t>Communication skills</w:t>
            </w:r>
          </w:p>
        </w:tc>
        <w:tc>
          <w:tcPr>
            <w:tcW w:w="2773" w:type="dxa"/>
            <w:shd w:val="clear" w:color="auto" w:fill="auto"/>
          </w:tcPr>
          <w:p w14:paraId="73361F80" w14:textId="0258FAE1" w:rsidR="0043415A" w:rsidRPr="00C37404" w:rsidRDefault="0043415A" w:rsidP="00C3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C37404">
              <w:rPr>
                <w:rFonts w:ascii="Arial" w:hAnsi="Arial" w:cs="Arial"/>
                <w:sz w:val="18"/>
              </w:rPr>
              <w:t xml:space="preserve">Speaks clearly with varied expression, using pace, pitch and pause to create sustained interest, emphasis and engagement of an audience. </w:t>
            </w:r>
          </w:p>
        </w:tc>
        <w:tc>
          <w:tcPr>
            <w:tcW w:w="2521" w:type="dxa"/>
            <w:shd w:val="clear" w:color="auto" w:fill="auto"/>
          </w:tcPr>
          <w:p w14:paraId="7E63754C" w14:textId="6FA67D1B" w:rsidR="0043415A" w:rsidRPr="00C37404" w:rsidRDefault="0043415A" w:rsidP="00C3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C37404">
              <w:rPr>
                <w:rFonts w:ascii="Arial" w:hAnsi="Arial" w:cs="Arial"/>
                <w:sz w:val="18"/>
              </w:rPr>
              <w:t xml:space="preserve">Speaks clearly with expression, using pace, pitch and pause to create interest, emphasis and engagement of an audience. </w:t>
            </w:r>
          </w:p>
        </w:tc>
        <w:tc>
          <w:tcPr>
            <w:tcW w:w="2736" w:type="dxa"/>
            <w:shd w:val="clear" w:color="auto" w:fill="auto"/>
          </w:tcPr>
          <w:p w14:paraId="4897D1EE" w14:textId="4D58993C" w:rsidR="0043415A" w:rsidRPr="00C37404" w:rsidRDefault="0043415A" w:rsidP="00C374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</w:pPr>
            <w:r w:rsidRPr="00C37404">
              <w:rPr>
                <w:rFonts w:ascii="Arial" w:hAnsi="Arial" w:cs="Arial"/>
                <w:sz w:val="18"/>
              </w:rPr>
              <w:t xml:space="preserve">Speaks clearly with expression, and attempts to engage an audience. </w:t>
            </w:r>
          </w:p>
        </w:tc>
        <w:tc>
          <w:tcPr>
            <w:tcW w:w="2209" w:type="dxa"/>
            <w:shd w:val="clear" w:color="auto" w:fill="auto"/>
          </w:tcPr>
          <w:p w14:paraId="035D71E7" w14:textId="7C244822" w:rsidR="0043415A" w:rsidRPr="00C37404" w:rsidRDefault="0043415A" w:rsidP="00C374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</w:pPr>
            <w:r w:rsidRPr="00C37404">
              <w:rPr>
                <w:rFonts w:ascii="Arial" w:hAnsi="Arial" w:cs="Arial"/>
                <w:sz w:val="18"/>
              </w:rPr>
              <w:t xml:space="preserve">Speaks with little expression and limited effort to engage an audience. </w:t>
            </w:r>
          </w:p>
        </w:tc>
        <w:tc>
          <w:tcPr>
            <w:tcW w:w="1807" w:type="dxa"/>
          </w:tcPr>
          <w:p w14:paraId="32E7679C" w14:textId="77777777" w:rsidR="0043415A" w:rsidRPr="00D64A9D" w:rsidRDefault="0043415A" w:rsidP="00C37404">
            <w:pPr>
              <w:rPr>
                <w:rFonts w:ascii="Arial" w:hAnsi="Arial" w:cs="Arial"/>
                <w:b/>
                <w:sz w:val="18"/>
                <w:highlight w:val="yellow"/>
                <w:lang w:val="en-US"/>
              </w:rPr>
            </w:pPr>
            <w:r w:rsidRPr="00C37404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27EAA74" w14:textId="77777777" w:rsidR="0043415A" w:rsidRPr="00F87DF9" w:rsidRDefault="0043415A" w:rsidP="00F376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E1BBB" w14:textId="77777777" w:rsidR="0043415A" w:rsidRPr="00F87DF9" w:rsidRDefault="0043415A" w:rsidP="00F3769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DF9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43415A" w:rsidRPr="008A73F4" w14:paraId="6BA2D39E" w14:textId="77777777" w:rsidTr="00F37699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62ED9622" w14:textId="77777777" w:rsidR="0043415A" w:rsidRDefault="0043415A" w:rsidP="004341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4FA5926F" w14:textId="3ABC53BB" w:rsidR="0043415A" w:rsidRPr="0043415A" w:rsidRDefault="0043415A" w:rsidP="004341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43415A">
              <w:rPr>
                <w:rFonts w:ascii="Arial" w:hAnsi="Arial" w:cs="Arial"/>
                <w:sz w:val="18"/>
              </w:rPr>
              <w:t xml:space="preserve">Responds intuitively and effectively to verbal and non-verbal cues to enhance presentations and develop effective group discussions. </w:t>
            </w:r>
          </w:p>
        </w:tc>
        <w:tc>
          <w:tcPr>
            <w:tcW w:w="2521" w:type="dxa"/>
            <w:shd w:val="clear" w:color="auto" w:fill="auto"/>
          </w:tcPr>
          <w:p w14:paraId="1DEF7E60" w14:textId="3F2B0314" w:rsidR="0043415A" w:rsidRPr="0043415A" w:rsidRDefault="0043415A" w:rsidP="004341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43415A">
              <w:rPr>
                <w:rFonts w:ascii="Arial" w:hAnsi="Arial" w:cs="Arial"/>
                <w:sz w:val="18"/>
              </w:rPr>
              <w:t xml:space="preserve">Detects and responds to verbal and non-verbal cues in a timely manner to benefit presentations and continue discussion. </w:t>
            </w:r>
          </w:p>
        </w:tc>
        <w:tc>
          <w:tcPr>
            <w:tcW w:w="2736" w:type="dxa"/>
            <w:shd w:val="clear" w:color="auto" w:fill="auto"/>
          </w:tcPr>
          <w:p w14:paraId="07CFD862" w14:textId="5F198398" w:rsidR="0043415A" w:rsidRPr="0043415A" w:rsidRDefault="0043415A" w:rsidP="0043415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415A">
              <w:rPr>
                <w:rFonts w:ascii="Arial" w:hAnsi="Arial" w:cs="Arial"/>
                <w:sz w:val="18"/>
              </w:rPr>
              <w:t xml:space="preserve">Responds to some verbal and non-verbal cues, enabling participation in discussions. </w:t>
            </w:r>
          </w:p>
        </w:tc>
        <w:tc>
          <w:tcPr>
            <w:tcW w:w="2209" w:type="dxa"/>
            <w:shd w:val="clear" w:color="auto" w:fill="auto"/>
          </w:tcPr>
          <w:p w14:paraId="4BACE139" w14:textId="00B65154" w:rsidR="0043415A" w:rsidRPr="0043415A" w:rsidRDefault="0043415A" w:rsidP="0043415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415A">
              <w:rPr>
                <w:rFonts w:ascii="Arial" w:hAnsi="Arial" w:cs="Arial"/>
                <w:sz w:val="18"/>
              </w:rPr>
              <w:t>Recognises some verbal and non-verbal cues, but makes limited response to the cues.</w:t>
            </w:r>
          </w:p>
        </w:tc>
        <w:tc>
          <w:tcPr>
            <w:tcW w:w="1807" w:type="dxa"/>
          </w:tcPr>
          <w:p w14:paraId="42491555" w14:textId="46B054FF" w:rsidR="0043415A" w:rsidRPr="00C37404" w:rsidRDefault="0043415A" w:rsidP="0043415A">
            <w:pPr>
              <w:rPr>
                <w:rFonts w:ascii="Arial" w:hAnsi="Arial" w:cs="Arial"/>
                <w:sz w:val="18"/>
              </w:rPr>
            </w:pPr>
            <w:r w:rsidRPr="00C37404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8C43E9D" w14:textId="71B036D1" w:rsidR="0043415A" w:rsidRPr="00F87DF9" w:rsidRDefault="00F87DF9" w:rsidP="00F37699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7DF9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43415A" w:rsidRPr="00F87DF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43415A" w:rsidRPr="00B77B39" w14:paraId="2B0B475D" w14:textId="77777777" w:rsidTr="0043415A">
        <w:trPr>
          <w:trHeight w:val="537"/>
        </w:trPr>
        <w:tc>
          <w:tcPr>
            <w:tcW w:w="14685" w:type="dxa"/>
            <w:gridSpan w:val="7"/>
            <w:shd w:val="clear" w:color="auto" w:fill="E7E6E6"/>
            <w:vAlign w:val="center"/>
          </w:tcPr>
          <w:p w14:paraId="3B6EF720" w14:textId="2FAA808A" w:rsidR="0043415A" w:rsidRPr="00B77B39" w:rsidRDefault="0043415A" w:rsidP="0043415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19"/>
                <w:szCs w:val="19"/>
              </w:rPr>
            </w:pPr>
            <w:r w:rsidRPr="00B77B39">
              <w:rPr>
                <w:rFonts w:ascii="Arial" w:hAnsi="Arial" w:cs="Arial"/>
                <w:b/>
                <w:sz w:val="19"/>
                <w:szCs w:val="19"/>
              </w:rPr>
              <w:t xml:space="preserve">Research, notes and script                                                                                                                                                                                     </w:t>
            </w:r>
            <w:r w:rsidR="00F87DF9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</w:t>
            </w:r>
            <w:r w:rsidRPr="00B77B3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0E07B9">
              <w:rPr>
                <w:rFonts w:ascii="Arial" w:hAnsi="Arial" w:cs="Arial"/>
                <w:b/>
                <w:sz w:val="19"/>
                <w:szCs w:val="19"/>
              </w:rPr>
              <w:t xml:space="preserve">      </w:t>
            </w:r>
            <w:r w:rsidRPr="00B77B39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  <w:r w:rsidRPr="00F87DF9">
              <w:rPr>
                <w:rFonts w:ascii="Arial" w:hAnsi="Arial" w:cs="Arial"/>
                <w:b/>
                <w:sz w:val="22"/>
                <w:szCs w:val="19"/>
              </w:rPr>
              <w:t>/10</w:t>
            </w:r>
          </w:p>
        </w:tc>
      </w:tr>
      <w:tr w:rsidR="0043415A" w:rsidRPr="008A6F57" w14:paraId="11E67730" w14:textId="77777777" w:rsidTr="00F37699">
        <w:trPr>
          <w:trHeight w:val="1731"/>
        </w:trPr>
        <w:tc>
          <w:tcPr>
            <w:tcW w:w="1652" w:type="dxa"/>
            <w:shd w:val="clear" w:color="auto" w:fill="E7E6E6"/>
          </w:tcPr>
          <w:p w14:paraId="6C9A7C8A" w14:textId="034AA77F" w:rsidR="0043415A" w:rsidRDefault="0043415A" w:rsidP="004341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86629" w14:textId="77777777" w:rsidR="00F37699" w:rsidRPr="00712D51" w:rsidRDefault="00F37699" w:rsidP="004341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8B862" w14:textId="77777777" w:rsidR="0043415A" w:rsidRPr="00B77B39" w:rsidRDefault="0043415A" w:rsidP="0043415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77B39">
              <w:rPr>
                <w:rFonts w:ascii="Arial" w:hAnsi="Arial" w:cs="Arial"/>
                <w:b/>
                <w:sz w:val="19"/>
                <w:szCs w:val="19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4765FAA0" w14:textId="77777777" w:rsidR="0043415A" w:rsidRPr="00712D51" w:rsidRDefault="0043415A" w:rsidP="0043415A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2D51">
              <w:rPr>
                <w:rFonts w:ascii="Arial" w:hAnsi="Arial" w:cs="Arial"/>
                <w:sz w:val="22"/>
                <w:szCs w:val="22"/>
              </w:rPr>
              <w:br/>
            </w:r>
          </w:p>
          <w:p w14:paraId="4CB68A5A" w14:textId="2E4CB0E8" w:rsidR="0043415A" w:rsidRPr="00712D51" w:rsidRDefault="0043415A" w:rsidP="0043415A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2D51">
              <w:rPr>
                <w:rFonts w:ascii="Arial" w:hAnsi="Arial" w:cs="Arial"/>
                <w:b/>
                <w:sz w:val="22"/>
                <w:szCs w:val="22"/>
              </w:rPr>
              <w:t xml:space="preserve">           /100</w:t>
            </w:r>
          </w:p>
        </w:tc>
      </w:tr>
    </w:tbl>
    <w:p w14:paraId="2A32B092" w14:textId="2C4982B9" w:rsidR="002B54AD" w:rsidRDefault="002B54AD" w:rsidP="002B54AD">
      <w:pPr>
        <w:pStyle w:val="Header"/>
        <w:rPr>
          <w:rFonts w:ascii="Arial" w:hAnsi="Arial" w:cs="Arial"/>
          <w:b/>
        </w:rPr>
      </w:pPr>
    </w:p>
    <w:p w14:paraId="1583613F" w14:textId="67824709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54ECA"/>
    <w:rsid w:val="000679C1"/>
    <w:rsid w:val="00084616"/>
    <w:rsid w:val="0009123A"/>
    <w:rsid w:val="000C3C78"/>
    <w:rsid w:val="000D6B03"/>
    <w:rsid w:val="000E07B9"/>
    <w:rsid w:val="00182E91"/>
    <w:rsid w:val="001E1B5A"/>
    <w:rsid w:val="00207939"/>
    <w:rsid w:val="0021594C"/>
    <w:rsid w:val="002338A7"/>
    <w:rsid w:val="00237F0D"/>
    <w:rsid w:val="00257960"/>
    <w:rsid w:val="00273104"/>
    <w:rsid w:val="00280377"/>
    <w:rsid w:val="002A62D9"/>
    <w:rsid w:val="002B54AD"/>
    <w:rsid w:val="002E3462"/>
    <w:rsid w:val="0030534E"/>
    <w:rsid w:val="003075BF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3415A"/>
    <w:rsid w:val="00462F2E"/>
    <w:rsid w:val="004A61BD"/>
    <w:rsid w:val="004C64F7"/>
    <w:rsid w:val="004D5892"/>
    <w:rsid w:val="004E3BED"/>
    <w:rsid w:val="00507BDF"/>
    <w:rsid w:val="00532F1F"/>
    <w:rsid w:val="0053428A"/>
    <w:rsid w:val="00534D0B"/>
    <w:rsid w:val="0056202F"/>
    <w:rsid w:val="00573EDB"/>
    <w:rsid w:val="0058079C"/>
    <w:rsid w:val="005B1F85"/>
    <w:rsid w:val="005B6EFE"/>
    <w:rsid w:val="005C7751"/>
    <w:rsid w:val="005E0BD3"/>
    <w:rsid w:val="005E6BF7"/>
    <w:rsid w:val="005F3D0F"/>
    <w:rsid w:val="00622004"/>
    <w:rsid w:val="0062403C"/>
    <w:rsid w:val="00662FE4"/>
    <w:rsid w:val="00673AFD"/>
    <w:rsid w:val="00680473"/>
    <w:rsid w:val="006933AA"/>
    <w:rsid w:val="006C0AC5"/>
    <w:rsid w:val="00712D51"/>
    <w:rsid w:val="00736498"/>
    <w:rsid w:val="0074584F"/>
    <w:rsid w:val="00746B87"/>
    <w:rsid w:val="00747C48"/>
    <w:rsid w:val="00752B52"/>
    <w:rsid w:val="007611D8"/>
    <w:rsid w:val="00765495"/>
    <w:rsid w:val="007B6C4A"/>
    <w:rsid w:val="007E01AE"/>
    <w:rsid w:val="00807E3C"/>
    <w:rsid w:val="008166CC"/>
    <w:rsid w:val="00817711"/>
    <w:rsid w:val="0084177B"/>
    <w:rsid w:val="008651CD"/>
    <w:rsid w:val="0086678D"/>
    <w:rsid w:val="008832BD"/>
    <w:rsid w:val="008A10D2"/>
    <w:rsid w:val="008A73F4"/>
    <w:rsid w:val="008E09E5"/>
    <w:rsid w:val="009059D0"/>
    <w:rsid w:val="00911C12"/>
    <w:rsid w:val="00916D2D"/>
    <w:rsid w:val="00917B49"/>
    <w:rsid w:val="009216F6"/>
    <w:rsid w:val="00923EE0"/>
    <w:rsid w:val="0096233D"/>
    <w:rsid w:val="0096465A"/>
    <w:rsid w:val="009825DC"/>
    <w:rsid w:val="00985690"/>
    <w:rsid w:val="00991DE0"/>
    <w:rsid w:val="009D58ED"/>
    <w:rsid w:val="009D723A"/>
    <w:rsid w:val="009F2F13"/>
    <w:rsid w:val="00A72BBB"/>
    <w:rsid w:val="00AA261C"/>
    <w:rsid w:val="00AB1E13"/>
    <w:rsid w:val="00AB2C10"/>
    <w:rsid w:val="00AD3952"/>
    <w:rsid w:val="00AD7E5C"/>
    <w:rsid w:val="00AE6ACC"/>
    <w:rsid w:val="00AF0CD7"/>
    <w:rsid w:val="00B04E45"/>
    <w:rsid w:val="00B139B6"/>
    <w:rsid w:val="00B16F08"/>
    <w:rsid w:val="00B45BAA"/>
    <w:rsid w:val="00B77B39"/>
    <w:rsid w:val="00B85B00"/>
    <w:rsid w:val="00BB5113"/>
    <w:rsid w:val="00BC5F2C"/>
    <w:rsid w:val="00BF2F5C"/>
    <w:rsid w:val="00C324DB"/>
    <w:rsid w:val="00C37404"/>
    <w:rsid w:val="00C418C5"/>
    <w:rsid w:val="00C67166"/>
    <w:rsid w:val="00CB579A"/>
    <w:rsid w:val="00CC6102"/>
    <w:rsid w:val="00CE53D9"/>
    <w:rsid w:val="00CF3EE0"/>
    <w:rsid w:val="00CF40EB"/>
    <w:rsid w:val="00CF47C7"/>
    <w:rsid w:val="00CF7BAE"/>
    <w:rsid w:val="00D10978"/>
    <w:rsid w:val="00D1433E"/>
    <w:rsid w:val="00D23F60"/>
    <w:rsid w:val="00D64647"/>
    <w:rsid w:val="00D64A9D"/>
    <w:rsid w:val="00D94977"/>
    <w:rsid w:val="00D97266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17B1"/>
    <w:rsid w:val="00E93210"/>
    <w:rsid w:val="00EA4D8D"/>
    <w:rsid w:val="00EC6664"/>
    <w:rsid w:val="00F37699"/>
    <w:rsid w:val="00F85B55"/>
    <w:rsid w:val="00F87DF9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6C2E-5582-43EF-8149-6CF6C59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ARTIN Elizabeth [Narrogin Senior High School]</cp:lastModifiedBy>
  <cp:revision>48</cp:revision>
  <cp:lastPrinted>2020-05-21T03:14:00Z</cp:lastPrinted>
  <dcterms:created xsi:type="dcterms:W3CDTF">2020-04-06T05:45:00Z</dcterms:created>
  <dcterms:modified xsi:type="dcterms:W3CDTF">2021-09-06T05:16:00Z</dcterms:modified>
</cp:coreProperties>
</file>